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7D3FAB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П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истекший период 2</w:t>
      </w:r>
      <w:r w:rsidR="007D3FAB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794BE8" w:rsidRPr="00794BE8"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ой палаты города Когалыма на 202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94BE8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794BE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794B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:</w:t>
      </w:r>
    </w:p>
    <w:p w:rsidR="00AD2D5E" w:rsidRDefault="00794BE8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УКС и ЖКК г. Когалым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4BE8" w:rsidRPr="00A13AF9" w:rsidRDefault="00794BE8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МИ Администрации г.Когалыма.</w:t>
      </w:r>
    </w:p>
    <w:p w:rsidR="00BA4487" w:rsidRPr="00A13AF9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AF9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A13A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A13AF9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79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471</w:t>
      </w:r>
      <w:r w:rsidR="00F10C47" w:rsidRPr="00917E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 </w:t>
      </w:r>
      <w:r w:rsidR="0079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052</w:t>
      </w:r>
      <w:r w:rsidR="00F10C47" w:rsidRPr="00917E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 </w:t>
      </w:r>
      <w:r w:rsidR="0079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349</w:t>
      </w:r>
      <w:r w:rsidR="00F10C47" w:rsidRPr="00917E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,</w:t>
      </w:r>
      <w:r w:rsidR="00794B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03</w:t>
      </w:r>
      <w:r w:rsidR="00F10C47" w:rsidRPr="00AA3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B154C7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94BE8" w:rsidRDefault="00794BE8" w:rsidP="00794BE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рольным мероприятием в деятельности МКУ «УКС и ЖКК г. Когалыма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лены следующие нарушения и недоставки.</w:t>
      </w:r>
    </w:p>
    <w:p w:rsidR="00794BE8" w:rsidRDefault="00794BE8" w:rsidP="00794BE8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нарушение требований ст.332 Гражданского кодекса РФ, п.7.2 контракт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№5К/2023</w:t>
      </w:r>
      <w:r>
        <w:rPr>
          <w:rFonts w:ascii="Times New Roman" w:hAnsi="Times New Roman"/>
          <w:sz w:val="26"/>
          <w:szCs w:val="26"/>
          <w:lang w:eastAsia="ar-SA"/>
        </w:rPr>
        <w:t xml:space="preserve"> Заказчиком не проведена претензионная работа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ОО «Профессиональные инновационные технологии»</w:t>
      </w:r>
      <w:r>
        <w:rPr>
          <w:rFonts w:ascii="Times New Roman" w:hAnsi="Times New Roman"/>
          <w:sz w:val="26"/>
          <w:szCs w:val="26"/>
          <w:lang w:eastAsia="ar-SA"/>
        </w:rPr>
        <w:t>, в связи с ненадлежащим исполнением Подрядчиком обязательств, предусмотренных контрактом, выразившееся в нарушение сроков выполнения работ по Контракту, следствием чего явилось не поступление в бюджет города Когалыма неустой</w:t>
      </w:r>
      <w:r>
        <w:rPr>
          <w:rFonts w:ascii="Times New Roman" w:hAnsi="Times New Roman"/>
          <w:sz w:val="26"/>
          <w:szCs w:val="26"/>
          <w:lang w:eastAsia="ar-SA"/>
        </w:rPr>
        <w:t>ки в размере 237 538,39 рублей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94BE8" w:rsidRDefault="00794BE8" w:rsidP="00794BE8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нарушение пунктов 15, 17 Порядка №163н МКУ «УКС и ЖКК г. Когалыма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своевременно предоставлены сведения в уполномоченный орган для внесения в реестр муниципального имущества города Когалыма </w:t>
      </w:r>
      <w:r>
        <w:rPr>
          <w:rFonts w:ascii="Times New Roman" w:hAnsi="Times New Roman"/>
          <w:sz w:val="26"/>
          <w:szCs w:val="26"/>
          <w:lang w:eastAsia="ar-SA"/>
        </w:rPr>
        <w:t xml:space="preserve">по 2 объектам на общую сумму 126 380 542,73 </w:t>
      </w:r>
      <w:r>
        <w:rPr>
          <w:rFonts w:ascii="Times New Roman" w:hAnsi="Times New Roman"/>
          <w:sz w:val="26"/>
          <w:szCs w:val="26"/>
          <w:lang w:eastAsia="ar-SA"/>
        </w:rPr>
        <w:t>рублей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94BE8" w:rsidRDefault="00794BE8" w:rsidP="00794BE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В деятельности комитета по управлению муниципальным имуществом Администрации города Когалыма нарушения и недостатки не установлены</w:t>
      </w:r>
    </w:p>
    <w:p w:rsidR="00794BE8" w:rsidRDefault="00C63EF3" w:rsidP="00794BE8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794BE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целью принятия мер по устранению нарушений, выявленных в ходе контрольного мероприятия, в адрес директора </w:t>
      </w:r>
      <w:r w:rsidR="00794BE8">
        <w:rPr>
          <w:rFonts w:ascii="Times New Roman" w:hAnsi="Times New Roman" w:cs="Times New Roman"/>
          <w:sz w:val="26"/>
          <w:szCs w:val="26"/>
        </w:rPr>
        <w:t>МКУ «УКС и ЖКК г.Когалыма»</w:t>
      </w:r>
      <w:r w:rsidR="00794B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BE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но представление от 10.11.2025</w:t>
      </w:r>
      <w:r w:rsidR="00794BE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 сроком исполнения до 15.12.2025.</w:t>
      </w:r>
    </w:p>
    <w:p w:rsidR="003E332C" w:rsidRDefault="003E332C" w:rsidP="003E332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 мероприятий по устранению нарушений находятся на контроле Контрольно-счетной палаты города Когалыма.</w:t>
      </w:r>
    </w:p>
    <w:p w:rsidR="00381964" w:rsidRPr="00175C18" w:rsidRDefault="0039247F" w:rsidP="00175C1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381964" w:rsidRPr="00175C18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74090D"/>
    <w:multiLevelType w:val="hybridMultilevel"/>
    <w:tmpl w:val="87A43370"/>
    <w:lvl w:ilvl="0" w:tplc="D1C407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332C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4BE8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3FAB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3EF3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6537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  <w:style w:type="character" w:customStyle="1" w:styleId="markdown-word">
    <w:name w:val="markdown-word"/>
    <w:basedOn w:val="a0"/>
    <w:rsid w:val="00C6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A4EC-AAE2-4A57-A2A5-BE26660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34</cp:revision>
  <cp:lastPrinted>2025-09-05T11:39:00Z</cp:lastPrinted>
  <dcterms:created xsi:type="dcterms:W3CDTF">2024-11-07T03:49:00Z</dcterms:created>
  <dcterms:modified xsi:type="dcterms:W3CDTF">2026-01-27T12:33:00Z</dcterms:modified>
</cp:coreProperties>
</file>